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02" w:rsidRPr="00442A83" w:rsidRDefault="000C4702" w:rsidP="00DB5396">
      <w:pPr>
        <w:snapToGrid w:val="0"/>
        <w:ind w:right="-2"/>
        <w:contextualSpacing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7D4913" w:rsidRPr="00442A83">
        <w:rPr>
          <w:rFonts w:asciiTheme="minorEastAsia" w:eastAsiaTheme="minorEastAsia" w:hAnsiTheme="minorEastAsia" w:hint="eastAsia"/>
          <w:sz w:val="21"/>
          <w:szCs w:val="21"/>
        </w:rPr>
        <w:t>２</w:t>
      </w:r>
    </w:p>
    <w:p w:rsidR="000C4702" w:rsidRPr="00442A83" w:rsidRDefault="000C4702" w:rsidP="000C4702">
      <w:pPr>
        <w:snapToGrid w:val="0"/>
        <w:contextualSpacing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0C4702" w:rsidRPr="00442A83" w:rsidRDefault="000C4702" w:rsidP="000C4702">
      <w:pPr>
        <w:snapToGrid w:val="0"/>
        <w:contextualSpacing/>
        <w:jc w:val="center"/>
        <w:rPr>
          <w:rFonts w:asciiTheme="minorEastAsia" w:eastAsiaTheme="minorEastAsia" w:hAnsiTheme="minorEastAsia"/>
          <w:sz w:val="28"/>
          <w:szCs w:val="28"/>
        </w:rPr>
      </w:pPr>
      <w:r w:rsidRPr="00442A83">
        <w:rPr>
          <w:rFonts w:asciiTheme="minorEastAsia" w:eastAsiaTheme="minorEastAsia" w:hAnsiTheme="minorEastAsia" w:hint="eastAsia"/>
          <w:sz w:val="28"/>
          <w:szCs w:val="28"/>
        </w:rPr>
        <w:t>業務実施体制</w:t>
      </w:r>
    </w:p>
    <w:p w:rsidR="0078673B" w:rsidRPr="00442A83" w:rsidRDefault="0078673B" w:rsidP="0078673B">
      <w:pPr>
        <w:rPr>
          <w:rFonts w:asciiTheme="minorEastAsia" w:eastAsiaTheme="minorEastAsia" w:hAnsiTheme="minorEastAsia"/>
          <w:sz w:val="21"/>
          <w:szCs w:val="21"/>
        </w:rPr>
      </w:pPr>
    </w:p>
    <w:p w:rsidR="0078673B" w:rsidRPr="00442A83" w:rsidRDefault="0078673B" w:rsidP="0078673B">
      <w:pPr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１　総括責任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238"/>
      </w:tblGrid>
      <w:tr w:rsidR="0078673B" w:rsidRPr="00442A83" w:rsidTr="0078673B">
        <w:trPr>
          <w:trHeight w:val="429"/>
        </w:trPr>
        <w:tc>
          <w:tcPr>
            <w:tcW w:w="1838" w:type="dxa"/>
            <w:vMerge w:val="restart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総括責任者</w:t>
            </w:r>
          </w:p>
        </w:tc>
        <w:tc>
          <w:tcPr>
            <w:tcW w:w="1418" w:type="dxa"/>
            <w:vAlign w:val="center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名</w:t>
            </w:r>
          </w:p>
        </w:tc>
        <w:tc>
          <w:tcPr>
            <w:tcW w:w="5238" w:type="dxa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442A83" w:rsidTr="0078673B">
        <w:trPr>
          <w:trHeight w:val="429"/>
        </w:trPr>
        <w:tc>
          <w:tcPr>
            <w:tcW w:w="1838" w:type="dxa"/>
            <w:vMerge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5238" w:type="dxa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442A83" w:rsidTr="0078673B">
        <w:tc>
          <w:tcPr>
            <w:tcW w:w="1838" w:type="dxa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本業務での担当業務内容</w:t>
            </w:r>
          </w:p>
        </w:tc>
        <w:tc>
          <w:tcPr>
            <w:tcW w:w="6656" w:type="dxa"/>
            <w:gridSpan w:val="2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442A83" w:rsidTr="0078673B">
        <w:trPr>
          <w:trHeight w:val="1960"/>
        </w:trPr>
        <w:tc>
          <w:tcPr>
            <w:tcW w:w="1838" w:type="dxa"/>
          </w:tcPr>
          <w:p w:rsidR="0078673B" w:rsidRPr="00442A83" w:rsidRDefault="007D4913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経歴等</w:t>
            </w:r>
          </w:p>
        </w:tc>
        <w:tc>
          <w:tcPr>
            <w:tcW w:w="6656" w:type="dxa"/>
            <w:gridSpan w:val="2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8673B" w:rsidRPr="00442A83" w:rsidRDefault="0078673B" w:rsidP="0078673B">
      <w:pPr>
        <w:rPr>
          <w:rFonts w:asciiTheme="minorEastAsia" w:eastAsiaTheme="minorEastAsia" w:hAnsiTheme="minorEastAsia"/>
          <w:sz w:val="21"/>
          <w:szCs w:val="21"/>
        </w:rPr>
      </w:pPr>
    </w:p>
    <w:p w:rsidR="0078673B" w:rsidRPr="00442A83" w:rsidRDefault="0078673B" w:rsidP="0078673B">
      <w:pPr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２　担当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238"/>
      </w:tblGrid>
      <w:tr w:rsidR="0078673B" w:rsidRPr="00442A83" w:rsidTr="0078673B">
        <w:trPr>
          <w:trHeight w:val="431"/>
        </w:trPr>
        <w:tc>
          <w:tcPr>
            <w:tcW w:w="1838" w:type="dxa"/>
            <w:vMerge w:val="restart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1418" w:type="dxa"/>
            <w:vAlign w:val="center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名</w:t>
            </w:r>
          </w:p>
        </w:tc>
        <w:tc>
          <w:tcPr>
            <w:tcW w:w="5238" w:type="dxa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442A83" w:rsidTr="0078673B">
        <w:trPr>
          <w:trHeight w:val="431"/>
        </w:trPr>
        <w:tc>
          <w:tcPr>
            <w:tcW w:w="1838" w:type="dxa"/>
            <w:vMerge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5238" w:type="dxa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442A83" w:rsidTr="0078673B">
        <w:tc>
          <w:tcPr>
            <w:tcW w:w="1838" w:type="dxa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本業務での担当業務内容</w:t>
            </w:r>
          </w:p>
        </w:tc>
        <w:tc>
          <w:tcPr>
            <w:tcW w:w="6656" w:type="dxa"/>
            <w:gridSpan w:val="2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442A83" w:rsidTr="0078673B">
        <w:trPr>
          <w:trHeight w:val="1960"/>
        </w:trPr>
        <w:tc>
          <w:tcPr>
            <w:tcW w:w="1838" w:type="dxa"/>
          </w:tcPr>
          <w:p w:rsidR="0078673B" w:rsidRPr="00442A83" w:rsidRDefault="007D4913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A83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経歴等</w:t>
            </w:r>
          </w:p>
        </w:tc>
        <w:tc>
          <w:tcPr>
            <w:tcW w:w="6656" w:type="dxa"/>
            <w:gridSpan w:val="2"/>
          </w:tcPr>
          <w:p w:rsidR="0078673B" w:rsidRPr="00442A83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8673B" w:rsidRPr="00442A83" w:rsidRDefault="0078673B" w:rsidP="001B6FDF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期間中を通して本業務に従事できる総括責任者、担当者を記入すること。</w:t>
      </w:r>
    </w:p>
    <w:p w:rsidR="0078673B" w:rsidRPr="00442A83" w:rsidRDefault="0078673B" w:rsidP="001B6FDF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担当者の調書は、担当者の人数に応じて複写し、別葉にて記入すること。</w:t>
      </w:r>
    </w:p>
    <w:p w:rsidR="000C4702" w:rsidRPr="00442A83" w:rsidRDefault="000C4702" w:rsidP="0078673B">
      <w:pPr>
        <w:rPr>
          <w:rFonts w:asciiTheme="minorEastAsia" w:eastAsiaTheme="minorEastAsia" w:hAnsiTheme="minorEastAsia"/>
          <w:sz w:val="21"/>
          <w:szCs w:val="21"/>
        </w:rPr>
      </w:pPr>
    </w:p>
    <w:p w:rsidR="007D4913" w:rsidRPr="00442A83" w:rsidRDefault="000C4702" w:rsidP="0078673B">
      <w:pPr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３．業務体制</w:t>
      </w:r>
      <w:r w:rsidR="007D4913" w:rsidRPr="00442A83">
        <w:rPr>
          <w:rFonts w:asciiTheme="minorEastAsia" w:eastAsiaTheme="minorEastAsia" w:hAnsiTheme="minorEastAsia" w:hint="eastAsia"/>
          <w:sz w:val="21"/>
          <w:szCs w:val="21"/>
        </w:rPr>
        <w:t>全体図　　　別紙</w:t>
      </w:r>
      <w:r w:rsidRPr="00442A83">
        <w:rPr>
          <w:rFonts w:asciiTheme="minorEastAsia" w:eastAsiaTheme="minorEastAsia" w:hAnsiTheme="minorEastAsia" w:hint="eastAsia"/>
          <w:sz w:val="21"/>
          <w:szCs w:val="21"/>
        </w:rPr>
        <w:t>のとおり</w:t>
      </w:r>
      <w:r w:rsidR="007D4913" w:rsidRPr="00442A83">
        <w:rPr>
          <w:rFonts w:asciiTheme="minorEastAsia" w:eastAsiaTheme="minorEastAsia" w:hAnsiTheme="minorEastAsia" w:hint="eastAsia"/>
          <w:sz w:val="21"/>
          <w:szCs w:val="21"/>
        </w:rPr>
        <w:t>（※任意様式で添付してください。）</w:t>
      </w:r>
    </w:p>
    <w:p w:rsidR="000D75B8" w:rsidRDefault="000D75B8">
      <w:pPr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0D75B8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C" w:rsidRDefault="00664BCC" w:rsidP="007036C8">
      <w:r>
        <w:separator/>
      </w:r>
    </w:p>
  </w:endnote>
  <w:endnote w:type="continuationSeparator" w:id="0">
    <w:p w:rsidR="00664BCC" w:rsidRDefault="00664BCC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44274"/>
      <w:docPartObj>
        <w:docPartGallery w:val="Page Numbers (Bottom of Page)"/>
        <w:docPartUnique/>
      </w:docPartObj>
    </w:sdtPr>
    <w:sdtEndPr/>
    <w:sdtContent>
      <w:p w:rsidR="00664BCC" w:rsidRDefault="00664B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57" w:rsidRPr="00435A57">
          <w:rPr>
            <w:noProof/>
            <w:lang w:val="ja-JP"/>
          </w:rPr>
          <w:t>-</w:t>
        </w:r>
        <w:r w:rsidR="00435A57">
          <w:rPr>
            <w:noProof/>
          </w:rPr>
          <w:t xml:space="preserve"> 1 -</w:t>
        </w:r>
        <w:r>
          <w:fldChar w:fldCharType="end"/>
        </w:r>
      </w:p>
    </w:sdtContent>
  </w:sdt>
  <w:p w:rsidR="00664BCC" w:rsidRDefault="00664B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C" w:rsidRDefault="00664BCC" w:rsidP="007036C8">
      <w:r>
        <w:separator/>
      </w:r>
    </w:p>
  </w:footnote>
  <w:footnote w:type="continuationSeparator" w:id="0">
    <w:p w:rsidR="00664BCC" w:rsidRDefault="00664BCC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4D"/>
    <w:rsid w:val="000044A4"/>
    <w:rsid w:val="00005549"/>
    <w:rsid w:val="00023438"/>
    <w:rsid w:val="00026735"/>
    <w:rsid w:val="0003288C"/>
    <w:rsid w:val="00033D16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65ED"/>
    <w:rsid w:val="00116A5D"/>
    <w:rsid w:val="00125E2F"/>
    <w:rsid w:val="00134E76"/>
    <w:rsid w:val="00136622"/>
    <w:rsid w:val="001373B1"/>
    <w:rsid w:val="00141F65"/>
    <w:rsid w:val="00146299"/>
    <w:rsid w:val="00147294"/>
    <w:rsid w:val="00153E11"/>
    <w:rsid w:val="001561EB"/>
    <w:rsid w:val="00162EF6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200D24"/>
    <w:rsid w:val="002024C2"/>
    <w:rsid w:val="002039DE"/>
    <w:rsid w:val="002065E7"/>
    <w:rsid w:val="002157B9"/>
    <w:rsid w:val="00220089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50858"/>
    <w:rsid w:val="00253449"/>
    <w:rsid w:val="0027024C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302F60"/>
    <w:rsid w:val="003056AE"/>
    <w:rsid w:val="00306424"/>
    <w:rsid w:val="0030673A"/>
    <w:rsid w:val="003122B0"/>
    <w:rsid w:val="00323480"/>
    <w:rsid w:val="00327904"/>
    <w:rsid w:val="003300B5"/>
    <w:rsid w:val="00337C60"/>
    <w:rsid w:val="003442E8"/>
    <w:rsid w:val="003452C8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52A7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A57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A1B71"/>
    <w:rsid w:val="004B18AA"/>
    <w:rsid w:val="004B60B9"/>
    <w:rsid w:val="004C6038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6F9B"/>
    <w:rsid w:val="005216B4"/>
    <w:rsid w:val="005242D9"/>
    <w:rsid w:val="005248CF"/>
    <w:rsid w:val="00524D93"/>
    <w:rsid w:val="005256ED"/>
    <w:rsid w:val="00526D94"/>
    <w:rsid w:val="00531650"/>
    <w:rsid w:val="00541E09"/>
    <w:rsid w:val="00550A3B"/>
    <w:rsid w:val="00552DD6"/>
    <w:rsid w:val="005535D7"/>
    <w:rsid w:val="00571422"/>
    <w:rsid w:val="00571677"/>
    <w:rsid w:val="005779A7"/>
    <w:rsid w:val="00581279"/>
    <w:rsid w:val="00584F16"/>
    <w:rsid w:val="005A05DC"/>
    <w:rsid w:val="005A27DA"/>
    <w:rsid w:val="005A617A"/>
    <w:rsid w:val="005B6814"/>
    <w:rsid w:val="005C06F9"/>
    <w:rsid w:val="005C1103"/>
    <w:rsid w:val="005C37CD"/>
    <w:rsid w:val="005D38F5"/>
    <w:rsid w:val="005E00F3"/>
    <w:rsid w:val="005E278B"/>
    <w:rsid w:val="005F4044"/>
    <w:rsid w:val="00612558"/>
    <w:rsid w:val="0061395A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E091F"/>
    <w:rsid w:val="006E1CD8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4B20"/>
    <w:rsid w:val="007465D4"/>
    <w:rsid w:val="00746648"/>
    <w:rsid w:val="007529CF"/>
    <w:rsid w:val="0075621E"/>
    <w:rsid w:val="00761B3B"/>
    <w:rsid w:val="007644D4"/>
    <w:rsid w:val="00765B12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D4913"/>
    <w:rsid w:val="007D7E56"/>
    <w:rsid w:val="007E0A02"/>
    <w:rsid w:val="007E6A87"/>
    <w:rsid w:val="007F2DBE"/>
    <w:rsid w:val="00800730"/>
    <w:rsid w:val="008038DB"/>
    <w:rsid w:val="00804CCB"/>
    <w:rsid w:val="00807216"/>
    <w:rsid w:val="00811EEF"/>
    <w:rsid w:val="008209E0"/>
    <w:rsid w:val="008300B4"/>
    <w:rsid w:val="00843D4B"/>
    <w:rsid w:val="0086070F"/>
    <w:rsid w:val="00861F09"/>
    <w:rsid w:val="00875DE3"/>
    <w:rsid w:val="00881C81"/>
    <w:rsid w:val="0088487F"/>
    <w:rsid w:val="008849EB"/>
    <w:rsid w:val="00885F5B"/>
    <w:rsid w:val="0089697E"/>
    <w:rsid w:val="00897B0C"/>
    <w:rsid w:val="008A1501"/>
    <w:rsid w:val="008A26F4"/>
    <w:rsid w:val="008B088F"/>
    <w:rsid w:val="008C2C30"/>
    <w:rsid w:val="008C36B4"/>
    <w:rsid w:val="008C4259"/>
    <w:rsid w:val="008C4529"/>
    <w:rsid w:val="008C5A5B"/>
    <w:rsid w:val="008C6EEC"/>
    <w:rsid w:val="008C7BDB"/>
    <w:rsid w:val="008E04DD"/>
    <w:rsid w:val="008E64A7"/>
    <w:rsid w:val="008E6D8E"/>
    <w:rsid w:val="008E7954"/>
    <w:rsid w:val="008F0004"/>
    <w:rsid w:val="008F20E4"/>
    <w:rsid w:val="008F2B76"/>
    <w:rsid w:val="008F69DD"/>
    <w:rsid w:val="00901506"/>
    <w:rsid w:val="00902C80"/>
    <w:rsid w:val="00920316"/>
    <w:rsid w:val="00920CEA"/>
    <w:rsid w:val="0094237F"/>
    <w:rsid w:val="00943C28"/>
    <w:rsid w:val="00946FD3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803C0"/>
    <w:rsid w:val="00980615"/>
    <w:rsid w:val="00983613"/>
    <w:rsid w:val="00984B9E"/>
    <w:rsid w:val="00984D9E"/>
    <w:rsid w:val="00995B70"/>
    <w:rsid w:val="00997F2C"/>
    <w:rsid w:val="009A1344"/>
    <w:rsid w:val="009A3AB2"/>
    <w:rsid w:val="009B0B7F"/>
    <w:rsid w:val="009B1577"/>
    <w:rsid w:val="009D360E"/>
    <w:rsid w:val="009D552C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B05AD"/>
    <w:rsid w:val="00AB2A39"/>
    <w:rsid w:val="00AC1081"/>
    <w:rsid w:val="00AC79A9"/>
    <w:rsid w:val="00AD1327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34AEA"/>
    <w:rsid w:val="00B34EED"/>
    <w:rsid w:val="00B41355"/>
    <w:rsid w:val="00B41C15"/>
    <w:rsid w:val="00B51503"/>
    <w:rsid w:val="00B61B9B"/>
    <w:rsid w:val="00B61F58"/>
    <w:rsid w:val="00B7016E"/>
    <w:rsid w:val="00B716BA"/>
    <w:rsid w:val="00B76473"/>
    <w:rsid w:val="00B902E1"/>
    <w:rsid w:val="00B919AF"/>
    <w:rsid w:val="00B93174"/>
    <w:rsid w:val="00B96BF0"/>
    <w:rsid w:val="00BC0930"/>
    <w:rsid w:val="00BC6F3F"/>
    <w:rsid w:val="00BC75F0"/>
    <w:rsid w:val="00BD2C58"/>
    <w:rsid w:val="00BD5F01"/>
    <w:rsid w:val="00BD6C22"/>
    <w:rsid w:val="00BE13C7"/>
    <w:rsid w:val="00BE3AD2"/>
    <w:rsid w:val="00BE4A7F"/>
    <w:rsid w:val="00BF7857"/>
    <w:rsid w:val="00C01D48"/>
    <w:rsid w:val="00C26A6C"/>
    <w:rsid w:val="00C44FAD"/>
    <w:rsid w:val="00C45195"/>
    <w:rsid w:val="00C45C29"/>
    <w:rsid w:val="00C53DA3"/>
    <w:rsid w:val="00C577E7"/>
    <w:rsid w:val="00C61434"/>
    <w:rsid w:val="00C760A0"/>
    <w:rsid w:val="00C834FC"/>
    <w:rsid w:val="00C8626A"/>
    <w:rsid w:val="00C928F1"/>
    <w:rsid w:val="00C94259"/>
    <w:rsid w:val="00CA736E"/>
    <w:rsid w:val="00CB4CE3"/>
    <w:rsid w:val="00CB5E1E"/>
    <w:rsid w:val="00CC3E9B"/>
    <w:rsid w:val="00CD04C8"/>
    <w:rsid w:val="00CD11A0"/>
    <w:rsid w:val="00CD4C1A"/>
    <w:rsid w:val="00CD5AD3"/>
    <w:rsid w:val="00CE4722"/>
    <w:rsid w:val="00CE7A1C"/>
    <w:rsid w:val="00CF5065"/>
    <w:rsid w:val="00D01A29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4B7A"/>
    <w:rsid w:val="00D805FD"/>
    <w:rsid w:val="00D80665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B0547"/>
    <w:rsid w:val="00DB5396"/>
    <w:rsid w:val="00DB66B2"/>
    <w:rsid w:val="00DC7155"/>
    <w:rsid w:val="00DD13DE"/>
    <w:rsid w:val="00DE55C5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76CBC"/>
    <w:rsid w:val="00E827A0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2CC2"/>
    <w:rsid w:val="00F23A76"/>
    <w:rsid w:val="00F3055B"/>
    <w:rsid w:val="00F30BB5"/>
    <w:rsid w:val="00F33690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7FD81D9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71B3-19A1-480E-9497-11F1C9D1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田真也</dc:creator>
  <cp:keywords/>
  <dc:description/>
  <cp:lastModifiedBy>澤田昌子</cp:lastModifiedBy>
  <cp:revision>379</cp:revision>
  <cp:lastPrinted>2023-04-13T06:40:00Z</cp:lastPrinted>
  <dcterms:created xsi:type="dcterms:W3CDTF">2018-06-19T00:15:00Z</dcterms:created>
  <dcterms:modified xsi:type="dcterms:W3CDTF">2023-04-17T07:13:00Z</dcterms:modified>
</cp:coreProperties>
</file>